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BC46E2"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BC46E2"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BC46E2"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hint="eastAsia"/>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bookmarkStart w:id="0" w:name="_GoBack"/>
            <w:bookmarkEnd w:id="0"/>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4555B33F" w:rsidR="00B55D1A" w:rsidRPr="00FD4D46" w:rsidRDefault="00B55D1A" w:rsidP="00241D1D">
            <w:pPr>
              <w:jc w:val="left"/>
              <w:outlineLvl w:val="0"/>
              <w:rPr>
                <w:rFonts w:eastAsia="楷体" w:hint="eastAsia"/>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9"/>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BC46E2"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A16C88" w14:textId="77777777" w:rsidR="00BC46E2" w:rsidRDefault="00BC46E2" w:rsidP="00E86D80">
      <w:r>
        <w:separator/>
      </w:r>
    </w:p>
  </w:endnote>
  <w:endnote w:type="continuationSeparator" w:id="0">
    <w:p w14:paraId="44B2C81B" w14:textId="77777777" w:rsidR="00BC46E2" w:rsidRDefault="00BC46E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D39084B" w14:textId="77777777" w:rsidR="00BC46E2" w:rsidRDefault="00BC46E2" w:rsidP="00E86D80">
      <w:r>
        <w:separator/>
      </w:r>
    </w:p>
  </w:footnote>
  <w:footnote w:type="continuationSeparator" w:id="0">
    <w:p w14:paraId="72168E2C" w14:textId="77777777" w:rsidR="00BC46E2" w:rsidRDefault="00BC46E2"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0959-3EED-964B-8BC4-7EF45FF3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41</Words>
  <Characters>1699</Characters>
  <Application>Microsoft Macintosh Word</Application>
  <DocSecurity>0</DocSecurity>
  <Lines>141</Lines>
  <Paragraphs>116</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224</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5</cp:revision>
  <cp:lastPrinted>2017-04-26T04:00:00Z</cp:lastPrinted>
  <dcterms:created xsi:type="dcterms:W3CDTF">2017-11-23T07:36:00Z</dcterms:created>
  <dcterms:modified xsi:type="dcterms:W3CDTF">2017-11-29T04:23:00Z</dcterms:modified>
</cp:coreProperties>
</file>